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38" w:rsidRDefault="00506D38" w:rsidP="00066F6D">
      <w:pPr>
        <w:pStyle w:val="Titre1"/>
      </w:pPr>
      <w:r>
        <w:t>Analyse préliminaire</w:t>
      </w:r>
    </w:p>
    <w:p w:rsidR="00506D38" w:rsidRDefault="00506D38" w:rsidP="00506D38">
      <w:pPr>
        <w:pStyle w:val="Titre2"/>
      </w:pPr>
      <w:r>
        <w:t>Introduction</w:t>
      </w:r>
    </w:p>
    <w:p w:rsidR="00506D38" w:rsidRPr="00506D38" w:rsidRDefault="00066F6D" w:rsidP="00506D38">
      <w:r>
        <w:t>L’idée de projet choisie pour le cadre de ce cour</w:t>
      </w:r>
      <w:r w:rsidR="00D03255">
        <w:t>s</w:t>
      </w:r>
      <w:r>
        <w:t xml:space="preserve"> est  </w:t>
      </w:r>
      <w:r w:rsidR="003C35DE">
        <w:t>« </w:t>
      </w:r>
      <w:r w:rsidR="002D1E36">
        <w:t>GE-B</w:t>
      </w:r>
      <w:r w:rsidR="001B1312">
        <w:t>lague.ch</w:t>
      </w:r>
      <w:r w:rsidR="003C35DE">
        <w:t> »</w:t>
      </w:r>
      <w:r>
        <w:t xml:space="preserve">. </w:t>
      </w:r>
      <w:r w:rsidR="002B52DB">
        <w:t>Nous avons</w:t>
      </w:r>
      <w:r>
        <w:t xml:space="preserve"> choisi cette idée de projet car </w:t>
      </w:r>
      <w:r w:rsidR="002D7E3B">
        <w:t>nous aimons les sites en lien avec l’</w:t>
      </w:r>
      <w:r w:rsidR="006A133D">
        <w:t>humour,</w:t>
      </w:r>
      <w:r w:rsidR="002D7E3B">
        <w:t xml:space="preserve"> ce sujet nous a donné envie</w:t>
      </w:r>
      <w:bookmarkStart w:id="0" w:name="_GoBack"/>
      <w:bookmarkEnd w:id="0"/>
      <w:r>
        <w:t xml:space="preserve">. Le but est de donner une plateforme aux utilisateurs sur laquelle ils ont la possibilité </w:t>
      </w:r>
      <w:r w:rsidR="001B1312">
        <w:t xml:space="preserve">d’ajouter des blagues, images et vidéos drôles. </w:t>
      </w:r>
      <w:r>
        <w:t xml:space="preserve">Toutes ces informations seront alors gérées via un CRUD sur une base de données. Un bon exemple de projet similaire est </w:t>
      </w:r>
      <w:r w:rsidR="00290710">
        <w:t>9gag</w:t>
      </w:r>
      <w:r>
        <w:t>.</w:t>
      </w:r>
    </w:p>
    <w:p w:rsidR="00506D38" w:rsidRDefault="00506D38" w:rsidP="00506D38">
      <w:pPr>
        <w:pStyle w:val="Titre2"/>
      </w:pPr>
      <w:r>
        <w:t>Organisation</w:t>
      </w:r>
    </w:p>
    <w:p w:rsidR="00506D38" w:rsidRDefault="00FE5C59" w:rsidP="00506D38">
      <w:r>
        <w:t>Elève 1 : Martins de Freitas</w:t>
      </w:r>
      <w:r w:rsidR="00065922">
        <w:t xml:space="preserve"> Miguel, </w:t>
      </w:r>
      <w:hyperlink r:id="rId9" w:history="1">
        <w:r w:rsidR="00065922" w:rsidRPr="00AE0478">
          <w:rPr>
            <w:rStyle w:val="Lienhypertexte"/>
          </w:rPr>
          <w:t>miguel.mrtns3@eduge.ch</w:t>
        </w:r>
      </w:hyperlink>
    </w:p>
    <w:p w:rsidR="00065922" w:rsidRDefault="00065922" w:rsidP="00506D38">
      <w:r>
        <w:t>Elève 2 :</w:t>
      </w:r>
      <w:r w:rsidR="00FE5C59">
        <w:t> Santos Rodrigues</w:t>
      </w:r>
      <w:r w:rsidR="00D03255">
        <w:t xml:space="preserve"> Micaël, </w:t>
      </w:r>
      <w:hyperlink r:id="rId10" w:history="1">
        <w:r w:rsidR="00D03255" w:rsidRPr="00105977">
          <w:rPr>
            <w:rStyle w:val="Lienhypertexte"/>
          </w:rPr>
          <w:t>micael.sntsr@eduge.ch</w:t>
        </w:r>
      </w:hyperlink>
    </w:p>
    <w:p w:rsidR="00912BCB" w:rsidRDefault="00912BCB" w:rsidP="00912BCB">
      <w:pPr>
        <w:pStyle w:val="Titre3"/>
      </w:pPr>
      <w:r>
        <w:t>Tâches</w:t>
      </w:r>
    </w:p>
    <w:p w:rsidR="00D03255" w:rsidRDefault="00A6637A" w:rsidP="00912BCB">
      <w:pPr>
        <w:pStyle w:val="Paragraphedeliste"/>
        <w:numPr>
          <w:ilvl w:val="0"/>
          <w:numId w:val="2"/>
        </w:numPr>
      </w:pPr>
      <w:r>
        <w:t>Interface graphique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Base de données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Implémentation des données (CRUD)</w:t>
      </w:r>
    </w:p>
    <w:p w:rsidR="00912BCB" w:rsidRDefault="00912BCB" w:rsidP="00912BCB">
      <w:pPr>
        <w:pStyle w:val="Titre3"/>
      </w:pPr>
      <w:r>
        <w:t>Procédure de sauvegarde</w:t>
      </w:r>
    </w:p>
    <w:p w:rsidR="003A4EC5" w:rsidRDefault="00A3610F" w:rsidP="00912BCB">
      <w:pPr>
        <w:pStyle w:val="Paragraphedeliste"/>
        <w:numPr>
          <w:ilvl w:val="0"/>
          <w:numId w:val="2"/>
        </w:numPr>
      </w:pPr>
      <w:r>
        <w:t>GIT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Gestion de versions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Travail en groupe</w:t>
      </w:r>
    </w:p>
    <w:p w:rsidR="00A3610F" w:rsidRDefault="00A3610F" w:rsidP="00A3610F">
      <w:pPr>
        <w:pStyle w:val="Paragraphedeliste"/>
        <w:numPr>
          <w:ilvl w:val="0"/>
          <w:numId w:val="2"/>
        </w:numPr>
      </w:pPr>
      <w:r>
        <w:t>Drive</w:t>
      </w:r>
    </w:p>
    <w:p w:rsidR="00122D94" w:rsidRDefault="00122D94" w:rsidP="00F01191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La documentation</w:t>
      </w:r>
    </w:p>
    <w:p w:rsidR="00D03255" w:rsidRPr="00506D38" w:rsidRDefault="00A3610F" w:rsidP="00506D38">
      <w:r>
        <w:t>Le stockage en ligne, nous permet de continuer à travailler sur le projet malgré les absences d’une/plusieurs personnes du groupe.</w:t>
      </w:r>
    </w:p>
    <w:p w:rsidR="00BE6D2B" w:rsidRDefault="00506D38" w:rsidP="00501CB2">
      <w:pPr>
        <w:pStyle w:val="Titre2"/>
      </w:pPr>
      <w:r>
        <w:t>Objectifs</w:t>
      </w:r>
    </w:p>
    <w:p w:rsidR="00501CB2" w:rsidRPr="00501CB2" w:rsidRDefault="00501CB2" w:rsidP="00501CB2">
      <w:pPr>
        <w:rPr>
          <w:rFonts w:ascii="Arial" w:hAnsi="Arial" w:cs="Arial"/>
        </w:rPr>
      </w:pP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es outils HTML 5</w:t>
      </w: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’un CRUD</w:t>
      </w:r>
    </w:p>
    <w:p w:rsidR="00372765" w:rsidRDefault="00372765" w:rsidP="00372765">
      <w:pPr>
        <w:pStyle w:val="Titre1"/>
      </w:pPr>
      <w:r>
        <w:lastRenderedPageBreak/>
        <w:t>Analyse</w:t>
      </w:r>
    </w:p>
    <w:p w:rsidR="00372765" w:rsidRDefault="00372765" w:rsidP="00372765">
      <w:pPr>
        <w:pStyle w:val="Titre2"/>
      </w:pPr>
      <w:r>
        <w:t>Analyse concurrentielle</w:t>
      </w:r>
    </w:p>
    <w:p w:rsidR="004235F5" w:rsidRPr="004235F5" w:rsidRDefault="00D003E6" w:rsidP="004235F5">
      <w:pPr>
        <w:pStyle w:val="Titre3"/>
      </w:pPr>
      <w:r>
        <w:t>9gag</w:t>
      </w:r>
    </w:p>
    <w:p w:rsidR="00372765" w:rsidRDefault="00372765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B9C3C73" wp14:editId="13C7F52D">
            <wp:extent cx="4000500" cy="277772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922" cy="2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5" w:rsidRDefault="00372765" w:rsidP="000A2681">
      <w:pPr>
        <w:pStyle w:val="Lgende"/>
        <w:jc w:val="center"/>
      </w:pPr>
      <w:r>
        <w:t xml:space="preserve">Figure </w:t>
      </w:r>
      <w:fldSimple w:instr=" SEQ Figure \* ARABIC ">
        <w:r w:rsidR="003970E9">
          <w:rPr>
            <w:noProof/>
          </w:rPr>
          <w:t>1</w:t>
        </w:r>
      </w:fldSimple>
      <w:r w:rsidR="00AC4F9B">
        <w:rPr>
          <w:noProof/>
        </w:rPr>
        <w:t xml:space="preserve"> </w:t>
      </w:r>
      <w:r>
        <w:t xml:space="preserve"> 9gag.com</w:t>
      </w:r>
    </w:p>
    <w:p w:rsidR="00CB1FB0" w:rsidRDefault="00D003E6" w:rsidP="00CB1F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9BD4CC" wp14:editId="7D3F69CD">
            <wp:extent cx="4038600" cy="3297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749" cy="33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6" w:rsidRDefault="00CB1FB0" w:rsidP="001969EA">
      <w:pPr>
        <w:pStyle w:val="Lgende"/>
        <w:jc w:val="center"/>
      </w:pPr>
      <w:r>
        <w:t xml:space="preserve">Figure </w:t>
      </w:r>
      <w:fldSimple w:instr=" SEQ Figure \* ARABIC ">
        <w:r w:rsidR="003970E9">
          <w:rPr>
            <w:noProof/>
          </w:rPr>
          <w:t>2</w:t>
        </w:r>
      </w:fldSimple>
      <w:r w:rsidR="00A72F1D">
        <w:rPr>
          <w:noProof/>
        </w:rPr>
        <w:t xml:space="preserve"> </w:t>
      </w:r>
      <w:r>
        <w:t xml:space="preserve"> 9gag Ajout contenu</w:t>
      </w:r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582130D" wp14:editId="3A219331">
            <wp:extent cx="4086225" cy="33368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948" cy="3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Default="00315FF3" w:rsidP="0068349E">
      <w:pPr>
        <w:pStyle w:val="Lgende"/>
        <w:jc w:val="center"/>
      </w:pPr>
      <w:r>
        <w:t xml:space="preserve">Figure </w:t>
      </w:r>
      <w:fldSimple w:instr=" SEQ Figure \* ARABIC ">
        <w:r w:rsidR="003970E9">
          <w:rPr>
            <w:noProof/>
          </w:rPr>
          <w:t>3</w:t>
        </w:r>
      </w:fldSimple>
      <w:r w:rsidR="006844A3">
        <w:rPr>
          <w:noProof/>
        </w:rPr>
        <w:t xml:space="preserve"> </w:t>
      </w:r>
      <w:r>
        <w:t xml:space="preserve"> Ajout commentaire</w:t>
      </w:r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DD12261" wp14:editId="1B20A7E0">
            <wp:extent cx="4124325" cy="336795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241" cy="33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Pr="00CB1FB0" w:rsidRDefault="00315FF3" w:rsidP="00797131">
      <w:pPr>
        <w:pStyle w:val="Lgende"/>
        <w:jc w:val="center"/>
      </w:pPr>
      <w:r>
        <w:t xml:space="preserve">Figure </w:t>
      </w:r>
      <w:fldSimple w:instr=" SEQ Figure \* ARABIC ">
        <w:r w:rsidR="003970E9">
          <w:rPr>
            <w:noProof/>
          </w:rPr>
          <w:t>4</w:t>
        </w:r>
      </w:fldSimple>
      <w:r w:rsidR="00797131">
        <w:rPr>
          <w:noProof/>
        </w:rPr>
        <w:t xml:space="preserve"> </w:t>
      </w:r>
      <w:r>
        <w:t xml:space="preserve"> Sélection de la catégorie</w:t>
      </w:r>
    </w:p>
    <w:p w:rsidR="004235F5" w:rsidRDefault="004235F5" w:rsidP="004235F5">
      <w:pPr>
        <w:pStyle w:val="Titre4"/>
      </w:pPr>
      <w:r>
        <w:t>Points fort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harte graphique / Design intéressant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Utilisation de Bootstrap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D003E6" w:rsidRPr="00D003E6" w:rsidRDefault="00D003E6" w:rsidP="00D003E6">
      <w:pPr>
        <w:pStyle w:val="Titre3"/>
      </w:pPr>
      <w:r>
        <w:lastRenderedPageBreak/>
        <w:t>Abrutis</w:t>
      </w:r>
    </w:p>
    <w:p w:rsidR="002F32CA" w:rsidRDefault="002F32CA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E484E0C" wp14:editId="56E6D708">
            <wp:extent cx="4525681" cy="36957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6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A" w:rsidRDefault="002F32CA" w:rsidP="007F3B87">
      <w:pPr>
        <w:pStyle w:val="Lgende"/>
        <w:jc w:val="center"/>
      </w:pPr>
      <w:r>
        <w:t xml:space="preserve">Figure </w:t>
      </w:r>
      <w:fldSimple w:instr=" SEQ Figure \* ARABIC ">
        <w:r w:rsidR="003970E9">
          <w:rPr>
            <w:noProof/>
          </w:rPr>
          <w:t>5</w:t>
        </w:r>
      </w:fldSimple>
      <w:r>
        <w:t xml:space="preserve"> Abrutis.com</w:t>
      </w:r>
    </w:p>
    <w:p w:rsidR="00D003E6" w:rsidRDefault="00D003E6" w:rsidP="00D003E6">
      <w:pPr>
        <w:pStyle w:val="Titre4"/>
      </w:pPr>
      <w:r>
        <w:t>Points forts :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Des catégories / menu se rapprochant de notre idée.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Design dépassé.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E21F78" w:rsidRDefault="00E21F78" w:rsidP="00E21F78">
      <w:pPr>
        <w:pStyle w:val="Titre2"/>
      </w:pPr>
      <w:r>
        <w:t>Cahier des charges détaillé</w:t>
      </w:r>
    </w:p>
    <w:p w:rsidR="00E21F78" w:rsidRDefault="00E21F78" w:rsidP="00E21F78">
      <w:pPr>
        <w:pStyle w:val="Titre3"/>
      </w:pPr>
      <w:r>
        <w:t>Définition de l’audience</w:t>
      </w:r>
    </w:p>
    <w:p w:rsidR="006F02F9" w:rsidRPr="006F02F9" w:rsidRDefault="005B2BDD" w:rsidP="00C316EA">
      <w:r>
        <w:t xml:space="preserve">Les personnes ciblées </w:t>
      </w:r>
      <w:r w:rsidR="003F5487">
        <w:t>sont celles q</w:t>
      </w:r>
      <w:r>
        <w:t>ui</w:t>
      </w:r>
      <w:r w:rsidR="003F5487">
        <w:t xml:space="preserve"> souhaitent passer </w:t>
      </w:r>
      <w:r>
        <w:t>moment</w:t>
      </w:r>
      <w:r w:rsidR="003F5487">
        <w:t xml:space="preserve"> ludique</w:t>
      </w:r>
      <w:r>
        <w:t xml:space="preserve"> </w:t>
      </w:r>
      <w:r w:rsidR="003F5487">
        <w:t xml:space="preserve"> en visualisant le contenu proposé par notre site Web.</w:t>
      </w:r>
    </w:p>
    <w:p w:rsidR="00E21F78" w:rsidRDefault="00E21F78" w:rsidP="00E21F78">
      <w:pPr>
        <w:pStyle w:val="Titre3"/>
      </w:pPr>
      <w:r>
        <w:t>Définition du contenu et des fonctionnalités</w:t>
      </w:r>
    </w:p>
    <w:p w:rsidR="005B2BDD" w:rsidRDefault="001C5F72" w:rsidP="005B2BDD">
      <w:pPr>
        <w:pStyle w:val="Paragraphedeliste"/>
        <w:numPr>
          <w:ilvl w:val="0"/>
          <w:numId w:val="2"/>
        </w:numPr>
      </w:pPr>
      <w:r>
        <w:t xml:space="preserve">Les utilisateurs pourront naviguer </w:t>
      </w:r>
      <w:r w:rsidR="005B2BDD">
        <w:t>dans les différentes catégories</w:t>
      </w:r>
      <w:r w:rsidR="00E11023">
        <w:t xml:space="preserve"> q</w:t>
      </w:r>
      <w:r w:rsidR="00951191">
        <w:t>u</w:t>
      </w:r>
      <w:r w:rsidR="00E11023">
        <w:t xml:space="preserve">i sont proposé : images, vidéos et </w:t>
      </w:r>
      <w:r w:rsidR="00E11023">
        <w:t>blagues</w:t>
      </w:r>
      <w:r w:rsidR="005B2BDD">
        <w:t>.</w:t>
      </w:r>
    </w:p>
    <w:p w:rsidR="005B2BDD" w:rsidRDefault="00CE6874" w:rsidP="005B2BDD">
      <w:pPr>
        <w:pStyle w:val="Paragraphedeliste"/>
        <w:numPr>
          <w:ilvl w:val="0"/>
          <w:numId w:val="2"/>
        </w:numPr>
      </w:pPr>
      <w:r>
        <w:t>Ils auront la possibilité d</w:t>
      </w:r>
      <w:r w:rsidR="005B2BDD">
        <w:t>’ajouter du contenu sans avoir à crée un compte.</w:t>
      </w:r>
    </w:p>
    <w:p w:rsidR="00076AB3" w:rsidRDefault="00CE6874" w:rsidP="00076AB3">
      <w:pPr>
        <w:pStyle w:val="Paragraphedeliste"/>
        <w:numPr>
          <w:ilvl w:val="0"/>
          <w:numId w:val="2"/>
        </w:numPr>
      </w:pPr>
      <w:r>
        <w:t>Lors de la création</w:t>
      </w:r>
      <w:r w:rsidR="00141A39">
        <w:t xml:space="preserve"> du post, l’utilisateur aura le choix </w:t>
      </w:r>
      <w:r>
        <w:t xml:space="preserve">de sélectionner une </w:t>
      </w:r>
      <w:r w:rsidR="00076AB3">
        <w:t>section parmi les suivantes : « </w:t>
      </w:r>
      <w:r w:rsidR="00267B3D" w:rsidRPr="00E27EBE">
        <w:rPr>
          <w:i/>
        </w:rPr>
        <w:t>Drôle; Sport; Voiture ; Nourriture; Déguisement; Jeux; GIF;</w:t>
      </w:r>
      <w:r w:rsidR="00471D36" w:rsidRPr="00E27EBE">
        <w:rPr>
          <w:i/>
        </w:rPr>
        <w:t xml:space="preserve"> +18</w:t>
      </w:r>
      <w:r w:rsidR="00076AB3">
        <w:t> »</w:t>
      </w:r>
      <w:r w:rsidR="00267B3D">
        <w:t>. Ensuite, l’utilisateur aura également la possibilité d’ajouter un titre à ça publication.</w:t>
      </w:r>
    </w:p>
    <w:p w:rsidR="00CE6874" w:rsidRPr="005B2BDD" w:rsidRDefault="00CE6874" w:rsidP="005B2BDD">
      <w:pPr>
        <w:pStyle w:val="Paragraphedeliste"/>
        <w:numPr>
          <w:ilvl w:val="0"/>
          <w:numId w:val="2"/>
        </w:numPr>
      </w:pPr>
      <w:r>
        <w:t xml:space="preserve">Les utilisateurs pourront voter pour </w:t>
      </w:r>
      <w:r w:rsidR="00DE1BD1">
        <w:t>les contenus qu’ils ont appréciés visualisé</w:t>
      </w:r>
    </w:p>
    <w:p w:rsidR="003970E9" w:rsidRPr="003970E9" w:rsidRDefault="00E21F78" w:rsidP="003970E9">
      <w:pPr>
        <w:pStyle w:val="Titre3"/>
      </w:pPr>
      <w:r>
        <w:lastRenderedPageBreak/>
        <w:t>Maquette préliminaire</w:t>
      </w:r>
    </w:p>
    <w:p w:rsidR="003970E9" w:rsidRDefault="002818E7" w:rsidP="003970E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305.25pt">
            <v:imagedata r:id="rId16" o:title="Page_AjouterBlague"/>
          </v:shape>
        </w:pict>
      </w:r>
    </w:p>
    <w:p w:rsidR="007B515A" w:rsidRDefault="003970E9" w:rsidP="003970E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="00524151">
        <w:rPr>
          <w:noProof/>
        </w:rPr>
        <w:t xml:space="preserve"> </w:t>
      </w:r>
      <w:r>
        <w:t>GE-Blague maquette : ajout de blagues (texte)</w:t>
      </w:r>
    </w:p>
    <w:p w:rsidR="003970E9" w:rsidRDefault="007B515A" w:rsidP="003970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A7AA402" wp14:editId="1DF29E18">
            <wp:extent cx="4457700" cy="3882037"/>
            <wp:effectExtent l="0" t="0" r="0" b="4445"/>
            <wp:docPr id="6" name="Image 6" descr="C:\Users\MARTINSM_INFO\AppData\Local\Microsoft\Windows\Temporary Internet Files\Content.Word\Page_AjouterImage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SM_INFO\AppData\Local\Microsoft\Windows\Temporary Internet Files\Content.Word\Page_AjouterImageVide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A" w:rsidRDefault="003970E9" w:rsidP="003970E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D70ABD">
        <w:t>GE-Blague maquette :</w:t>
      </w:r>
      <w:r w:rsidR="008569B4">
        <w:t xml:space="preserve"> </w:t>
      </w:r>
      <w:r>
        <w:t xml:space="preserve">ajout de </w:t>
      </w:r>
      <w:r w:rsidR="00691F55">
        <w:t>vidéo</w:t>
      </w:r>
      <w:r>
        <w:t>/image</w:t>
      </w:r>
    </w:p>
    <w:p w:rsidR="003970E9" w:rsidRDefault="002818E7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6" type="#_x0000_t75" style="width:350.25pt;height:305.25pt">
            <v:imagedata r:id="rId18" o:title="Page_Apropos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C21AD1">
        <w:t>GE-Blague maquette :</w:t>
      </w:r>
      <w:r>
        <w:t xml:space="preserve"> </w:t>
      </w:r>
      <w:r w:rsidR="00EB3A31">
        <w:t>à</w:t>
      </w:r>
      <w:r>
        <w:t xml:space="preserve"> propos</w:t>
      </w:r>
    </w:p>
    <w:p w:rsidR="003970E9" w:rsidRDefault="002818E7" w:rsidP="003970E9">
      <w:pPr>
        <w:keepNext/>
        <w:jc w:val="center"/>
      </w:pPr>
      <w:r>
        <w:rPr>
          <w:noProof/>
          <w:lang w:eastAsia="fr-CH"/>
        </w:rPr>
        <w:pict>
          <v:shape id="_x0000_i1027" type="#_x0000_t75" style="width:350.25pt;height:305.25pt">
            <v:imagedata r:id="rId19" o:title="Page_Blague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3F47DF">
        <w:t>GE-Blague maquette :</w:t>
      </w:r>
      <w:r>
        <w:t xml:space="preserve"> affichage des blagues</w:t>
      </w:r>
    </w:p>
    <w:p w:rsidR="003970E9" w:rsidRDefault="002818E7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8" type="#_x0000_t75" style="width:350.25pt;height:305.25pt">
            <v:imagedata r:id="rId20" o:title="PAge1_M152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 w:rsidRPr="007767B5">
        <w:t>GE-Blague maquette :</w:t>
      </w:r>
      <w:r>
        <w:t xml:space="preserve"> affichage des images</w:t>
      </w:r>
    </w:p>
    <w:p w:rsidR="003970E9" w:rsidRDefault="002818E7" w:rsidP="003970E9">
      <w:pPr>
        <w:keepNext/>
        <w:jc w:val="center"/>
      </w:pPr>
      <w:r>
        <w:rPr>
          <w:noProof/>
          <w:lang w:eastAsia="fr-CH"/>
        </w:rPr>
        <w:pict>
          <v:shape id="_x0000_i1029" type="#_x0000_t75" style="width:350.25pt;height:305.25pt">
            <v:imagedata r:id="rId21" o:title="Page2_M152"/>
          </v:shape>
        </w:pict>
      </w:r>
    </w:p>
    <w:p w:rsidR="007B515A" w:rsidRPr="007B515A" w:rsidRDefault="003970E9" w:rsidP="003970E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r w:rsidRPr="00C453EB">
        <w:t>GE-Blague maquette :</w:t>
      </w:r>
      <w:r>
        <w:t xml:space="preserve"> affichage des </w:t>
      </w:r>
      <w:r w:rsidR="00764C82">
        <w:t>vidéos</w:t>
      </w:r>
    </w:p>
    <w:p w:rsidR="007B39DF" w:rsidRDefault="00E21F78" w:rsidP="007B39DF">
      <w:pPr>
        <w:pStyle w:val="Titre3"/>
      </w:pPr>
      <w:r>
        <w:lastRenderedPageBreak/>
        <w:t>Déterminations des points faible</w:t>
      </w:r>
    </w:p>
    <w:p w:rsidR="00026059" w:rsidRPr="00026059" w:rsidRDefault="00026059" w:rsidP="00026059">
      <w:r>
        <w:t>Insertion</w:t>
      </w:r>
      <w:r w:rsidR="005D174A">
        <w:t xml:space="preserve"> de</w:t>
      </w:r>
      <w:r>
        <w:t xml:space="preserve"> multimédia</w:t>
      </w:r>
      <w:r w:rsidR="005D174A">
        <w:t>s :</w:t>
      </w:r>
      <w:r>
        <w:t xml:space="preserve"> on attend d’avoir le cours nous apprenant à insérer des données multimédia sur un site web.</w:t>
      </w:r>
    </w:p>
    <w:p w:rsidR="00C316EA" w:rsidRDefault="00E21F78" w:rsidP="00E21F78">
      <w:pPr>
        <w:pStyle w:val="Titre2"/>
      </w:pPr>
      <w:r>
        <w:t>Stratégie de tests</w:t>
      </w:r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Tester le site sur plusieurs navigateurs pour vérifier la compatibilité.</w:t>
      </w:r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Insertion de plusieurs catégories de contenu (vidéos, images, texte).</w:t>
      </w:r>
    </w:p>
    <w:p w:rsidR="00026059" w:rsidRPr="00026059" w:rsidRDefault="00026059" w:rsidP="00DB78AC">
      <w:pPr>
        <w:pStyle w:val="Paragraphedeliste"/>
        <w:numPr>
          <w:ilvl w:val="0"/>
          <w:numId w:val="2"/>
        </w:numPr>
      </w:pPr>
      <w:r>
        <w:t>Like / dislike les posts</w:t>
      </w:r>
      <w:r w:rsidR="00D2080C">
        <w:t xml:space="preserve"> disponible</w:t>
      </w:r>
      <w:r w:rsidR="00C0070C">
        <w:t>s</w:t>
      </w:r>
      <w:r w:rsidR="00D2080C">
        <w:t xml:space="preserve"> sur le site.</w:t>
      </w:r>
    </w:p>
    <w:p w:rsidR="00614B75" w:rsidRDefault="00614B75" w:rsidP="00614B75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2A20D2D0" wp14:editId="48443E8B">
            <wp:simplePos x="0" y="0"/>
            <wp:positionH relativeFrom="column">
              <wp:posOffset>-604520</wp:posOffset>
            </wp:positionH>
            <wp:positionV relativeFrom="paragraph">
              <wp:posOffset>258445</wp:posOffset>
            </wp:positionV>
            <wp:extent cx="7026910" cy="3448050"/>
            <wp:effectExtent l="0" t="0" r="2540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20351" r="12411" b="17302"/>
                    <a:stretch/>
                  </pic:blipFill>
                  <pic:spPr bwMode="auto">
                    <a:xfrm>
                      <a:off x="0" y="0"/>
                      <a:ext cx="70269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78">
        <w:t>Planification détaillée</w:t>
      </w:r>
    </w:p>
    <w:p w:rsidR="004818B6" w:rsidRPr="00FF38C0" w:rsidRDefault="004818B6" w:rsidP="00614B75">
      <w:pPr>
        <w:jc w:val="center"/>
      </w:pPr>
    </w:p>
    <w:p w:rsidR="00C316EA" w:rsidRPr="00C316EA" w:rsidRDefault="00E21F78" w:rsidP="00C316EA">
      <w:pPr>
        <w:pStyle w:val="Titre1"/>
      </w:pPr>
      <w:r>
        <w:t>Conception</w:t>
      </w:r>
    </w:p>
    <w:p w:rsidR="00E21F78" w:rsidRDefault="00E21F78" w:rsidP="00E21F78">
      <w:pPr>
        <w:pStyle w:val="Titre2"/>
      </w:pPr>
      <w:r>
        <w:t>Analyse de l’environnement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Nous allons utiliser NetBeans</w:t>
      </w:r>
      <w:r w:rsidR="00193E32">
        <w:t xml:space="preserve"> IDE</w:t>
      </w:r>
      <w:r w:rsidR="00E33E8E">
        <w:t xml:space="preserve"> 8.0.2</w:t>
      </w:r>
      <w:r>
        <w:t xml:space="preserve"> pour coder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Balsamiq</w:t>
      </w:r>
      <w:r w:rsidR="000F0502">
        <w:t xml:space="preserve"> Mockup </w:t>
      </w:r>
      <w:r>
        <w:t xml:space="preserve"> pour la réalisation des maquettes</w:t>
      </w:r>
      <w:r w:rsidR="00E07609">
        <w:t xml:space="preserve"> graphique</w:t>
      </w:r>
      <w:r>
        <w:t>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EasyPHP</w:t>
      </w:r>
      <w:r w:rsidR="00435A32">
        <w:t xml:space="preserve"> 14.1VC9</w:t>
      </w:r>
      <w:r>
        <w:t xml:space="preserve"> pour « </w:t>
      </w:r>
      <w:r w:rsidR="00DF0170">
        <w:t>hébergeur » local</w:t>
      </w:r>
      <w:r w:rsidR="006D6877">
        <w:t xml:space="preserve"> du site et de la b</w:t>
      </w:r>
      <w:r w:rsidR="00DF0170">
        <w:t>ase de données</w:t>
      </w:r>
    </w:p>
    <w:p w:rsidR="00514E10" w:rsidRDefault="00122D94" w:rsidP="00514E10">
      <w:pPr>
        <w:pStyle w:val="Paragraphedeliste"/>
        <w:numPr>
          <w:ilvl w:val="0"/>
          <w:numId w:val="2"/>
        </w:numPr>
      </w:pPr>
      <w:r>
        <w:t xml:space="preserve">Un poste de travail sous </w:t>
      </w:r>
      <w:r w:rsidR="00EC2B68">
        <w:t xml:space="preserve">le système d’exploitation </w:t>
      </w:r>
      <w:r>
        <w:t>Windows 7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 xml:space="preserve">Microsoft </w:t>
      </w:r>
      <w:r w:rsidR="00AA4952">
        <w:t>O</w:t>
      </w:r>
      <w:r w:rsidR="00590AA1">
        <w:t xml:space="preserve">ffice </w:t>
      </w:r>
      <w:r w:rsidR="00F06A9C">
        <w:t>Word</w:t>
      </w:r>
      <w:r w:rsidR="00590AA1">
        <w:t xml:space="preserve"> pour la d</w:t>
      </w:r>
      <w:r>
        <w:t>ocumentation</w:t>
      </w:r>
    </w:p>
    <w:p w:rsidR="00122D94" w:rsidRDefault="00B03940" w:rsidP="00514E10">
      <w:pPr>
        <w:pStyle w:val="Paragraphedeliste"/>
        <w:numPr>
          <w:ilvl w:val="0"/>
          <w:numId w:val="2"/>
        </w:numPr>
      </w:pPr>
      <w:r>
        <w:t xml:space="preserve">Google </w:t>
      </w:r>
      <w:r w:rsidR="00122D94">
        <w:t>Chrome comme navigateur Web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Stockage online sur le</w:t>
      </w:r>
      <w:r w:rsidR="00DB6C5C">
        <w:t xml:space="preserve"> Google</w:t>
      </w:r>
      <w:r>
        <w:t xml:space="preserve"> Drive</w:t>
      </w:r>
      <w:r w:rsidR="00DB6C5C">
        <w:t xml:space="preserve"> &amp;</w:t>
      </w:r>
      <w:r w:rsidR="007E3ED3">
        <w:t xml:space="preserve"> </w:t>
      </w:r>
      <w:r w:rsidR="009D73B1">
        <w:t>Git Hub</w:t>
      </w:r>
    </w:p>
    <w:p w:rsidR="0038339C" w:rsidRPr="00773F21" w:rsidRDefault="0038339C" w:rsidP="0038339C">
      <w:pPr>
        <w:pStyle w:val="Paragraphedeliste"/>
      </w:pPr>
    </w:p>
    <w:p w:rsidR="00E21F78" w:rsidRDefault="00E21F78" w:rsidP="00E21F78">
      <w:pPr>
        <w:pStyle w:val="Titre2"/>
      </w:pPr>
      <w:r>
        <w:t>Détermination de l’arborescence du site et des rubriques</w:t>
      </w:r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Accueil</w:t>
      </w:r>
    </w:p>
    <w:p w:rsidR="0038339C" w:rsidRDefault="00FD2C47" w:rsidP="0038339C">
      <w:pPr>
        <w:pStyle w:val="Paragraphedeliste"/>
        <w:numPr>
          <w:ilvl w:val="1"/>
          <w:numId w:val="2"/>
        </w:numPr>
      </w:pPr>
      <w:r>
        <w:lastRenderedPageBreak/>
        <w:t>Imag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Vidéo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Blagu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Ajouter</w:t>
      </w:r>
    </w:p>
    <w:p w:rsidR="00FD2C47" w:rsidRPr="00FC55E2" w:rsidRDefault="00FD2C47" w:rsidP="0038339C">
      <w:pPr>
        <w:pStyle w:val="Paragraphedeliste"/>
        <w:numPr>
          <w:ilvl w:val="1"/>
          <w:numId w:val="2"/>
        </w:numPr>
      </w:pPr>
      <w:r>
        <w:t>A Propos</w:t>
      </w:r>
    </w:p>
    <w:p w:rsidR="00E21F78" w:rsidRDefault="00E21F78" w:rsidP="00E21F78">
      <w:pPr>
        <w:pStyle w:val="Titre2"/>
      </w:pPr>
      <w:r>
        <w:t>Définition de la charte graphique</w:t>
      </w:r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Couleurs</w:t>
      </w:r>
    </w:p>
    <w:p w:rsidR="0038339C" w:rsidRDefault="004E7EF1" w:rsidP="005A6CEB">
      <w:pPr>
        <w:pStyle w:val="Paragraphedeliste"/>
        <w:numPr>
          <w:ilvl w:val="1"/>
          <w:numId w:val="2"/>
        </w:numPr>
      </w:pPr>
      <w:r>
        <w:t xml:space="preserve">Rouge en couleur </w:t>
      </w:r>
      <w:r w:rsidR="005A6CEB">
        <w:t>principale</w:t>
      </w:r>
    </w:p>
    <w:p w:rsidR="004E7EF1" w:rsidRDefault="004E7EF1" w:rsidP="0038339C">
      <w:pPr>
        <w:pStyle w:val="Paragraphedeliste"/>
        <w:numPr>
          <w:ilvl w:val="1"/>
          <w:numId w:val="2"/>
        </w:numPr>
      </w:pPr>
      <w:r>
        <w:t xml:space="preserve">Jaune </w:t>
      </w:r>
      <w:r w:rsidR="00DE1AA9">
        <w:t>en couleur secondaire</w:t>
      </w:r>
    </w:p>
    <w:p w:rsidR="00120C87" w:rsidRDefault="00482C83" w:rsidP="00120C87">
      <w:pPr>
        <w:pStyle w:val="Paragraphedeliste"/>
        <w:numPr>
          <w:ilvl w:val="0"/>
          <w:numId w:val="2"/>
        </w:numPr>
      </w:pPr>
      <w:r>
        <w:t>Police d’écriture</w:t>
      </w:r>
    </w:p>
    <w:p w:rsidR="004E7EF1" w:rsidRDefault="00482C83" w:rsidP="00120C87">
      <w:pPr>
        <w:pStyle w:val="Paragraphedeliste"/>
        <w:numPr>
          <w:ilvl w:val="1"/>
          <w:numId w:val="2"/>
        </w:numPr>
      </w:pPr>
      <w:r>
        <w:t>Arial</w:t>
      </w:r>
    </w:p>
    <w:p w:rsidR="00A75385" w:rsidRDefault="00A75385" w:rsidP="00120C87">
      <w:pPr>
        <w:pStyle w:val="Paragraphedeliste"/>
        <w:numPr>
          <w:ilvl w:val="1"/>
          <w:numId w:val="2"/>
        </w:numPr>
      </w:pPr>
      <w:r>
        <w:t>Couleur : Noir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Principale : 36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secondaire : 28pts 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tertiaire </w:t>
      </w:r>
      <w:r w:rsidR="00673060">
        <w:t>: 23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exte : 15pt</w:t>
      </w:r>
      <w:r w:rsidR="00CA068C">
        <w:t>s</w:t>
      </w:r>
    </w:p>
    <w:p w:rsidR="00A75385" w:rsidRPr="00A75385" w:rsidRDefault="00A75385" w:rsidP="00120C87">
      <w:pPr>
        <w:rPr>
          <w:rFonts w:cs="Arial"/>
        </w:rPr>
      </w:pPr>
      <w:r>
        <w:t>On a choisi de prendre de l’Arial en police d’écriture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car c’est une police Classique et</w:t>
      </w:r>
      <w:r w:rsidR="00F57FCA">
        <w:rPr>
          <w:rFonts w:cs="Arial"/>
        </w:rPr>
        <w:t xml:space="preserve"> en même temp</w:t>
      </w:r>
      <w:r w:rsidR="00D16AC3">
        <w:rPr>
          <w:rFonts w:cs="Arial"/>
        </w:rPr>
        <w:t>s</w:t>
      </w:r>
      <w:r>
        <w:rPr>
          <w:rFonts w:cs="Arial"/>
        </w:rPr>
        <w:t xml:space="preserve"> Professionnelle. Pour les couleurs on a choisi de prendre du rouge et du jaune car ce sont les </w:t>
      </w:r>
      <w:r w:rsidR="006E6FCC">
        <w:rPr>
          <w:rFonts w:cs="Arial"/>
        </w:rPr>
        <w:t xml:space="preserve">couleurs principales </w:t>
      </w:r>
      <w:r w:rsidR="00233A87">
        <w:rPr>
          <w:rFonts w:cs="Arial"/>
        </w:rPr>
        <w:t>de l’écusson de la</w:t>
      </w:r>
      <w:r w:rsidR="00B84ABE">
        <w:rPr>
          <w:rFonts w:cs="Arial"/>
        </w:rPr>
        <w:t xml:space="preserve"> ville de</w:t>
      </w:r>
      <w:r w:rsidR="00233A87">
        <w:rPr>
          <w:rFonts w:cs="Arial"/>
        </w:rPr>
        <w:t xml:space="preserve"> Genève</w:t>
      </w:r>
      <w:r w:rsidR="0044427D">
        <w:rPr>
          <w:rFonts w:cs="Arial"/>
        </w:rPr>
        <w:t>.</w:t>
      </w:r>
    </w:p>
    <w:p w:rsidR="00E21F78" w:rsidRDefault="00E21F78" w:rsidP="00E21F78">
      <w:pPr>
        <w:pStyle w:val="Titre2"/>
      </w:pPr>
      <w:r>
        <w:t>Maquette graphique</w:t>
      </w:r>
    </w:p>
    <w:p w:rsidR="00A75385" w:rsidRPr="00A75385" w:rsidRDefault="00A75385" w:rsidP="00A75385"/>
    <w:p w:rsidR="00E21F78" w:rsidRDefault="00E21F78" w:rsidP="00E21F78">
      <w:pPr>
        <w:pStyle w:val="Titre2"/>
      </w:pPr>
      <w:r>
        <w:t>Conception de la base de données</w:t>
      </w:r>
    </w:p>
    <w:p w:rsidR="00233489" w:rsidRDefault="006E022C" w:rsidP="006E022C">
      <w:pPr>
        <w:jc w:val="center"/>
      </w:pPr>
      <w:r>
        <w:rPr>
          <w:noProof/>
          <w:lang w:eastAsia="fr-CH"/>
        </w:rPr>
        <w:drawing>
          <wp:inline distT="0" distB="0" distL="0" distR="0" wp14:anchorId="3377B97E" wp14:editId="7B5972DD">
            <wp:extent cx="4991100" cy="2924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BB" w:rsidRDefault="000953BB" w:rsidP="00FD2C47">
      <w:pPr>
        <w:jc w:val="center"/>
      </w:pPr>
    </w:p>
    <w:p w:rsidR="000953BB" w:rsidRDefault="000953BB" w:rsidP="00FD2C47">
      <w:pPr>
        <w:jc w:val="center"/>
      </w:pPr>
    </w:p>
    <w:p w:rsidR="000953BB" w:rsidRDefault="000953BB" w:rsidP="000953BB">
      <w:pPr>
        <w:pStyle w:val="Titre2"/>
      </w:pPr>
      <w:r>
        <w:lastRenderedPageBreak/>
        <w:t>Dictionnaire de données</w:t>
      </w:r>
    </w:p>
    <w:p w:rsidR="00FD2C47" w:rsidRPr="00233489" w:rsidRDefault="00FD2C47" w:rsidP="00FD2C47">
      <w:pPr>
        <w:jc w:val="center"/>
      </w:pPr>
      <w:r>
        <w:rPr>
          <w:noProof/>
          <w:lang w:eastAsia="fr-CH"/>
        </w:rPr>
        <w:drawing>
          <wp:inline distT="0" distB="0" distL="0" distR="0" wp14:anchorId="50F5516E" wp14:editId="53F58644">
            <wp:extent cx="5760720" cy="189186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78" w:rsidRDefault="00E21F78" w:rsidP="00E21F78">
      <w:pPr>
        <w:pStyle w:val="Titre2"/>
      </w:pPr>
      <w:r>
        <w:t>Interrogation</w:t>
      </w:r>
    </w:p>
    <w:p w:rsidR="00233489" w:rsidRPr="00233489" w:rsidRDefault="00233489" w:rsidP="00233489"/>
    <w:p w:rsidR="00E21F78" w:rsidRDefault="00E21F78" w:rsidP="00E21F78">
      <w:pPr>
        <w:pStyle w:val="Titre2"/>
      </w:pPr>
      <w:r>
        <w:t>Conception du code</w:t>
      </w:r>
    </w:p>
    <w:p w:rsidR="00233489" w:rsidRPr="00233489" w:rsidRDefault="00233489" w:rsidP="00233489"/>
    <w:p w:rsidR="00E21F78" w:rsidRDefault="00E21F78" w:rsidP="00E21F78">
      <w:pPr>
        <w:pStyle w:val="Titre2"/>
      </w:pPr>
      <w:r>
        <w:t>Ressources</w:t>
      </w:r>
    </w:p>
    <w:p w:rsidR="00E21F78" w:rsidRDefault="00E21F78" w:rsidP="00E21F78">
      <w:pPr>
        <w:pStyle w:val="Titre1"/>
      </w:pPr>
      <w:r>
        <w:t>Réalisation</w:t>
      </w:r>
    </w:p>
    <w:p w:rsidR="00E21F78" w:rsidRDefault="00E21F78" w:rsidP="00E21F78">
      <w:pPr>
        <w:pStyle w:val="Titre2"/>
      </w:pPr>
      <w:r>
        <w:t>Dossier de réalisation</w:t>
      </w:r>
    </w:p>
    <w:p w:rsidR="00E21F78" w:rsidRDefault="00E21F78" w:rsidP="00E21F78">
      <w:pPr>
        <w:pStyle w:val="Titre2"/>
      </w:pPr>
      <w:r>
        <w:t>Description des tests</w:t>
      </w:r>
    </w:p>
    <w:p w:rsidR="00E21F78" w:rsidRDefault="00E21F78" w:rsidP="00E21F78">
      <w:pPr>
        <w:pStyle w:val="Titre2"/>
      </w:pPr>
      <w:r>
        <w:t>Erreurs restantes</w:t>
      </w:r>
    </w:p>
    <w:p w:rsidR="00E21F78" w:rsidRDefault="00E21F78" w:rsidP="00E21F78">
      <w:pPr>
        <w:pStyle w:val="Titre1"/>
      </w:pPr>
      <w:r>
        <w:t>La vie du projet</w:t>
      </w:r>
    </w:p>
    <w:p w:rsidR="007B39DF" w:rsidRPr="007B39DF" w:rsidRDefault="00E21F78" w:rsidP="007B39DF">
      <w:pPr>
        <w:pStyle w:val="Titre1"/>
      </w:pPr>
      <w:r>
        <w:t>Conclusion</w:t>
      </w:r>
    </w:p>
    <w:p w:rsidR="00E21F78" w:rsidRDefault="00E21F78" w:rsidP="00E21F78">
      <w:pPr>
        <w:pStyle w:val="Titre1"/>
      </w:pPr>
      <w:r>
        <w:t>Annexes</w:t>
      </w:r>
    </w:p>
    <w:p w:rsidR="007B39DF" w:rsidRPr="007B39DF" w:rsidRDefault="00E21F78" w:rsidP="007B39DF">
      <w:pPr>
        <w:pStyle w:val="Titre2"/>
      </w:pPr>
      <w:r>
        <w:t>Sources – bibliographie</w:t>
      </w:r>
    </w:p>
    <w:p w:rsidR="00E21F78" w:rsidRPr="00E21F78" w:rsidRDefault="00E21F78" w:rsidP="00E21F78">
      <w:pPr>
        <w:pStyle w:val="Titre2"/>
      </w:pPr>
      <w:r>
        <w:t>Procédure d’installation</w:t>
      </w:r>
    </w:p>
    <w:p w:rsidR="004235F5" w:rsidRDefault="004235F5" w:rsidP="00EF18C4"/>
    <w:p w:rsidR="00EF18C4" w:rsidRPr="00EF18C4" w:rsidRDefault="00EF18C4" w:rsidP="00EF18C4"/>
    <w:sectPr w:rsidR="00EF18C4" w:rsidRPr="00EF18C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1B" w:rsidRDefault="00FA741B" w:rsidP="00506D38">
      <w:pPr>
        <w:spacing w:after="0" w:line="240" w:lineRule="auto"/>
      </w:pPr>
      <w:r>
        <w:separator/>
      </w:r>
    </w:p>
  </w:endnote>
  <w:endnote w:type="continuationSeparator" w:id="0">
    <w:p w:rsidR="00FA741B" w:rsidRDefault="00FA741B" w:rsidP="0050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97911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B3B16" w:rsidRDefault="002B3B1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B16" w:rsidRDefault="002B3B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1B" w:rsidRDefault="00FA741B" w:rsidP="00506D38">
      <w:pPr>
        <w:spacing w:after="0" w:line="240" w:lineRule="auto"/>
      </w:pPr>
      <w:r>
        <w:separator/>
      </w:r>
    </w:p>
  </w:footnote>
  <w:footnote w:type="continuationSeparator" w:id="0">
    <w:p w:rsidR="00FA741B" w:rsidRDefault="00FA741B" w:rsidP="0050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5" w:rsidRDefault="00506D38">
    <w:pPr>
      <w:pStyle w:val="En-tte"/>
    </w:pPr>
    <w:r>
      <w:t>Martins de Freitas Miguel</w:t>
    </w:r>
    <w:r w:rsidR="00D03255">
      <w:tab/>
    </w:r>
    <w:r w:rsidR="00D03255" w:rsidRPr="00D03255">
      <w:t xml:space="preserve"> </w:t>
    </w:r>
    <w:r w:rsidR="00D03255">
      <w:t>I.IN-P4B</w:t>
    </w:r>
    <w:r w:rsidR="00D03255">
      <w:tab/>
    </w:r>
    <w:r w:rsidR="00640B42">
      <w:fldChar w:fldCharType="begin"/>
    </w:r>
    <w:r w:rsidR="00640B42">
      <w:instrText xml:space="preserve"> TIME \@ "dddd d MMMM yyyy" </w:instrText>
    </w:r>
    <w:r w:rsidR="00640B42">
      <w:fldChar w:fldCharType="separate"/>
    </w:r>
    <w:r w:rsidR="00640B42">
      <w:rPr>
        <w:noProof/>
      </w:rPr>
      <w:t>jeudi 8 décembre 2016</w:t>
    </w:r>
    <w:r w:rsidR="00640B42">
      <w:fldChar w:fldCharType="end"/>
    </w:r>
  </w:p>
  <w:p w:rsidR="00D03255" w:rsidRDefault="00D03255" w:rsidP="00D03255">
    <w:pPr>
      <w:pStyle w:val="En-tte"/>
    </w:pPr>
    <w:r>
      <w:t>Santos Rodrigues Micaël</w:t>
    </w:r>
    <w:r w:rsidR="00506D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98"/>
    <w:multiLevelType w:val="hybridMultilevel"/>
    <w:tmpl w:val="CCBE171E"/>
    <w:lvl w:ilvl="0" w:tplc="9B2A4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55CAB"/>
    <w:multiLevelType w:val="hybridMultilevel"/>
    <w:tmpl w:val="4D1E0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4929"/>
    <w:multiLevelType w:val="hybridMultilevel"/>
    <w:tmpl w:val="347E4F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11F1"/>
    <w:multiLevelType w:val="hybridMultilevel"/>
    <w:tmpl w:val="8F1A5DA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5509"/>
    <w:multiLevelType w:val="hybridMultilevel"/>
    <w:tmpl w:val="157EF584"/>
    <w:lvl w:ilvl="0" w:tplc="4B128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020AA4"/>
    <w:rsid w:val="00026059"/>
    <w:rsid w:val="00065922"/>
    <w:rsid w:val="00066F6D"/>
    <w:rsid w:val="00076AB3"/>
    <w:rsid w:val="0008583B"/>
    <w:rsid w:val="000953BB"/>
    <w:rsid w:val="000A0D50"/>
    <w:rsid w:val="000A2681"/>
    <w:rsid w:val="000F0502"/>
    <w:rsid w:val="00120C87"/>
    <w:rsid w:val="00122D94"/>
    <w:rsid w:val="00141A39"/>
    <w:rsid w:val="00193E32"/>
    <w:rsid w:val="001969EA"/>
    <w:rsid w:val="001B1312"/>
    <w:rsid w:val="001C3FE3"/>
    <w:rsid w:val="001C5F72"/>
    <w:rsid w:val="00233489"/>
    <w:rsid w:val="00233A87"/>
    <w:rsid w:val="00235C7C"/>
    <w:rsid w:val="00267B3D"/>
    <w:rsid w:val="002818E7"/>
    <w:rsid w:val="00290710"/>
    <w:rsid w:val="002B3B16"/>
    <w:rsid w:val="002B52DB"/>
    <w:rsid w:val="002D1E36"/>
    <w:rsid w:val="002D431F"/>
    <w:rsid w:val="002D7E3B"/>
    <w:rsid w:val="002F32CA"/>
    <w:rsid w:val="00315FF3"/>
    <w:rsid w:val="00334C5C"/>
    <w:rsid w:val="003360FA"/>
    <w:rsid w:val="00372765"/>
    <w:rsid w:val="0038339C"/>
    <w:rsid w:val="003970E9"/>
    <w:rsid w:val="003A4EC5"/>
    <w:rsid w:val="003C35DE"/>
    <w:rsid w:val="003F5487"/>
    <w:rsid w:val="004146B9"/>
    <w:rsid w:val="004235F5"/>
    <w:rsid w:val="00435A32"/>
    <w:rsid w:val="0044427D"/>
    <w:rsid w:val="004559B9"/>
    <w:rsid w:val="00471D36"/>
    <w:rsid w:val="004818B6"/>
    <w:rsid w:val="00482C83"/>
    <w:rsid w:val="004E71C7"/>
    <w:rsid w:val="004E7EF1"/>
    <w:rsid w:val="00501CB2"/>
    <w:rsid w:val="00506D38"/>
    <w:rsid w:val="00514E10"/>
    <w:rsid w:val="00524151"/>
    <w:rsid w:val="00574A56"/>
    <w:rsid w:val="00590AA1"/>
    <w:rsid w:val="005A6CEB"/>
    <w:rsid w:val="005B2BDD"/>
    <w:rsid w:val="005D174A"/>
    <w:rsid w:val="00614B75"/>
    <w:rsid w:val="00640B42"/>
    <w:rsid w:val="00673060"/>
    <w:rsid w:val="0068349E"/>
    <w:rsid w:val="006844A3"/>
    <w:rsid w:val="00691F55"/>
    <w:rsid w:val="00694934"/>
    <w:rsid w:val="006A133D"/>
    <w:rsid w:val="006C0D4D"/>
    <w:rsid w:val="006D6877"/>
    <w:rsid w:val="006E022C"/>
    <w:rsid w:val="006E6FCC"/>
    <w:rsid w:val="006F02F9"/>
    <w:rsid w:val="007152BF"/>
    <w:rsid w:val="00764C82"/>
    <w:rsid w:val="00773F21"/>
    <w:rsid w:val="00797131"/>
    <w:rsid w:val="007A2264"/>
    <w:rsid w:val="007B39DF"/>
    <w:rsid w:val="007B515A"/>
    <w:rsid w:val="007B7655"/>
    <w:rsid w:val="007D09D9"/>
    <w:rsid w:val="007E3ED3"/>
    <w:rsid w:val="007E5931"/>
    <w:rsid w:val="007F3B87"/>
    <w:rsid w:val="00814DE9"/>
    <w:rsid w:val="00843F13"/>
    <w:rsid w:val="00846724"/>
    <w:rsid w:val="008569B4"/>
    <w:rsid w:val="0086356F"/>
    <w:rsid w:val="008A1B3A"/>
    <w:rsid w:val="008C7B73"/>
    <w:rsid w:val="008F5113"/>
    <w:rsid w:val="00912BCB"/>
    <w:rsid w:val="00951191"/>
    <w:rsid w:val="00982013"/>
    <w:rsid w:val="009D73B1"/>
    <w:rsid w:val="00A3610F"/>
    <w:rsid w:val="00A4437A"/>
    <w:rsid w:val="00A6637A"/>
    <w:rsid w:val="00A72F1D"/>
    <w:rsid w:val="00A75385"/>
    <w:rsid w:val="00AA4952"/>
    <w:rsid w:val="00AC31B6"/>
    <w:rsid w:val="00AC4F9B"/>
    <w:rsid w:val="00B03940"/>
    <w:rsid w:val="00B84ABE"/>
    <w:rsid w:val="00BE6D2B"/>
    <w:rsid w:val="00C0070C"/>
    <w:rsid w:val="00C0152A"/>
    <w:rsid w:val="00C316EA"/>
    <w:rsid w:val="00CA068C"/>
    <w:rsid w:val="00CB1FB0"/>
    <w:rsid w:val="00CE5E6E"/>
    <w:rsid w:val="00CE6874"/>
    <w:rsid w:val="00D003E6"/>
    <w:rsid w:val="00D03255"/>
    <w:rsid w:val="00D16AC3"/>
    <w:rsid w:val="00D2080C"/>
    <w:rsid w:val="00D9426F"/>
    <w:rsid w:val="00DB6C5C"/>
    <w:rsid w:val="00DB78AC"/>
    <w:rsid w:val="00DE1AA9"/>
    <w:rsid w:val="00DE1BD1"/>
    <w:rsid w:val="00DF0170"/>
    <w:rsid w:val="00E07609"/>
    <w:rsid w:val="00E11023"/>
    <w:rsid w:val="00E21F78"/>
    <w:rsid w:val="00E27EBE"/>
    <w:rsid w:val="00E33E8E"/>
    <w:rsid w:val="00E64F53"/>
    <w:rsid w:val="00EB3A31"/>
    <w:rsid w:val="00EC2B68"/>
    <w:rsid w:val="00EC5C2B"/>
    <w:rsid w:val="00ED75CB"/>
    <w:rsid w:val="00EE6A61"/>
    <w:rsid w:val="00EF18C4"/>
    <w:rsid w:val="00F01191"/>
    <w:rsid w:val="00F06A9C"/>
    <w:rsid w:val="00F57FCA"/>
    <w:rsid w:val="00F62AFD"/>
    <w:rsid w:val="00FA741B"/>
    <w:rsid w:val="00FC55E2"/>
    <w:rsid w:val="00FD2C47"/>
    <w:rsid w:val="00FE5C5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B39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B3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micael.sntsr@eduge.ch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miguel.mrtns3@eduge.c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C427-043D-45CE-ABDA-5CF29CF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0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28</cp:revision>
  <dcterms:created xsi:type="dcterms:W3CDTF">2016-10-13T09:11:00Z</dcterms:created>
  <dcterms:modified xsi:type="dcterms:W3CDTF">2016-12-08T08:30:00Z</dcterms:modified>
</cp:coreProperties>
</file>